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4E" w:rsidRDefault="00606E4E" w:rsidP="00202360">
      <w:pPr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КЦИНАЦИЯ – «ЗА» и «ПРОТИВ»</w:t>
      </w:r>
    </w:p>
    <w:p w:rsidR="00B428FC" w:rsidRDefault="00606E4E" w:rsidP="00202360">
      <w:pPr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B428FC" w:rsidRPr="00B428FC" w:rsidRDefault="00B428FC" w:rsidP="00202360">
      <w:pPr>
        <w:spacing w:after="0" w:line="30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численными вопросами, поступающими в профсоюзный комитет по поводу ежегодной профилактической вакцинации от гриппа, профком провел </w:t>
      </w:r>
      <w:r w:rsidR="00202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опубликованных в официальных источниках и СМИ по поводу вакцин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26B42" w:rsidRPr="00B428FC" w:rsidRDefault="00D26B42" w:rsidP="0025327A">
      <w:pPr>
        <w:pStyle w:val="3"/>
        <w:spacing w:before="0" w:line="300" w:lineRule="auto"/>
        <w:ind w:left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8FC">
        <w:rPr>
          <w:rFonts w:ascii="Times New Roman" w:hAnsi="Times New Roman" w:cs="Times New Roman"/>
          <w:b/>
          <w:color w:val="auto"/>
          <w:sz w:val="28"/>
          <w:szCs w:val="28"/>
        </w:rPr>
        <w:t>Необходима ли вакцинация от гриппа?</w:t>
      </w:r>
    </w:p>
    <w:p w:rsidR="00D26B42" w:rsidRPr="00B428FC" w:rsidRDefault="00D26B42" w:rsidP="00202360">
      <w:pPr>
        <w:pStyle w:val="paragraph"/>
        <w:spacing w:before="0" w:beforeAutospacing="0" w:after="0" w:afterAutospacing="0" w:line="300" w:lineRule="auto"/>
        <w:ind w:firstLine="66"/>
        <w:rPr>
          <w:b/>
          <w:sz w:val="28"/>
          <w:szCs w:val="28"/>
        </w:rPr>
      </w:pPr>
      <w:proofErr w:type="gramStart"/>
      <w:r w:rsidRPr="00B428FC">
        <w:rPr>
          <w:rStyle w:val="a3"/>
          <w:rFonts w:eastAsiaTheme="majorEastAsia"/>
          <w:b w:val="0"/>
          <w:sz w:val="28"/>
          <w:szCs w:val="28"/>
        </w:rPr>
        <w:t xml:space="preserve">Для </w:t>
      </w:r>
      <w:r w:rsidR="00B428FC" w:rsidRPr="00B428FC">
        <w:rPr>
          <w:rStyle w:val="a3"/>
          <w:rFonts w:eastAsiaTheme="majorEastAsia"/>
          <w:b w:val="0"/>
          <w:sz w:val="28"/>
          <w:szCs w:val="28"/>
        </w:rPr>
        <w:t xml:space="preserve"> ответа</w:t>
      </w:r>
      <w:proofErr w:type="gramEnd"/>
      <w:r w:rsidR="00B428FC" w:rsidRPr="00B428FC">
        <w:rPr>
          <w:rStyle w:val="a3"/>
          <w:rFonts w:eastAsiaTheme="majorEastAsia"/>
          <w:b w:val="0"/>
          <w:sz w:val="28"/>
          <w:szCs w:val="28"/>
        </w:rPr>
        <w:t xml:space="preserve"> на этот вопрос приведем следующие </w:t>
      </w:r>
      <w:r w:rsidRPr="00B428FC">
        <w:rPr>
          <w:rStyle w:val="a3"/>
          <w:rFonts w:eastAsiaTheme="majorEastAsia"/>
          <w:b w:val="0"/>
          <w:sz w:val="28"/>
          <w:szCs w:val="28"/>
        </w:rPr>
        <w:t>факты:</w:t>
      </w:r>
    </w:p>
    <w:p w:rsidR="00D26B42" w:rsidRPr="0063361E" w:rsidRDefault="00202360" w:rsidP="0025327A">
      <w:pPr>
        <w:numPr>
          <w:ilvl w:val="0"/>
          <w:numId w:val="1"/>
        </w:numPr>
        <w:spacing w:after="0" w:line="30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B42" w:rsidRPr="0063361E">
        <w:rPr>
          <w:rFonts w:ascii="Times New Roman" w:hAnsi="Times New Roman" w:cs="Times New Roman"/>
          <w:sz w:val="28"/>
          <w:szCs w:val="28"/>
        </w:rPr>
        <w:t>акцина помогает сохранить иммунитет организма против вирусов гриппа. Введение инъекции поможет активизировать защитные силы человеческого организма на самом высоком уровне;</w:t>
      </w:r>
    </w:p>
    <w:p w:rsidR="00D26B42" w:rsidRPr="0063361E" w:rsidRDefault="00202360" w:rsidP="0025327A">
      <w:pPr>
        <w:numPr>
          <w:ilvl w:val="0"/>
          <w:numId w:val="1"/>
        </w:numPr>
        <w:spacing w:after="0" w:line="30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6B42" w:rsidRPr="0063361E">
        <w:rPr>
          <w:rFonts w:ascii="Times New Roman" w:hAnsi="Times New Roman" w:cs="Times New Roman"/>
          <w:sz w:val="28"/>
          <w:szCs w:val="28"/>
        </w:rPr>
        <w:t>ащитное действие профилактического механизма начинает активизироваться после 12 часов после введения вакцины;</w:t>
      </w:r>
    </w:p>
    <w:p w:rsidR="00D26B42" w:rsidRDefault="00202360" w:rsidP="0025327A">
      <w:pPr>
        <w:numPr>
          <w:ilvl w:val="0"/>
          <w:numId w:val="1"/>
        </w:numPr>
        <w:spacing w:after="0" w:line="30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6B42" w:rsidRPr="0063361E">
        <w:rPr>
          <w:rFonts w:ascii="Times New Roman" w:hAnsi="Times New Roman" w:cs="Times New Roman"/>
          <w:sz w:val="28"/>
          <w:szCs w:val="28"/>
        </w:rPr>
        <w:t>рок действия дополнительных защитных сил организма определен 12 месяцами</w:t>
      </w:r>
      <w:r w:rsidR="00606E4E">
        <w:rPr>
          <w:rFonts w:ascii="Times New Roman" w:hAnsi="Times New Roman" w:cs="Times New Roman"/>
          <w:sz w:val="28"/>
          <w:szCs w:val="28"/>
        </w:rPr>
        <w:t>;</w:t>
      </w:r>
    </w:p>
    <w:p w:rsidR="00D42EBD" w:rsidRPr="00D42EBD" w:rsidRDefault="00D42EBD" w:rsidP="0025327A">
      <w:pPr>
        <w:pStyle w:val="a4"/>
        <w:numPr>
          <w:ilvl w:val="0"/>
          <w:numId w:val="1"/>
        </w:numPr>
        <w:tabs>
          <w:tab w:val="num" w:pos="0"/>
        </w:tabs>
        <w:spacing w:after="0" w:line="30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EBD">
        <w:rPr>
          <w:rFonts w:ascii="Times New Roman" w:hAnsi="Times New Roman" w:cs="Times New Roman"/>
          <w:sz w:val="28"/>
          <w:szCs w:val="28"/>
        </w:rPr>
        <w:t>заразиться  грипп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EBD">
        <w:rPr>
          <w:rFonts w:ascii="Times New Roman" w:hAnsi="Times New Roman" w:cs="Times New Roman"/>
          <w:sz w:val="28"/>
          <w:szCs w:val="28"/>
        </w:rPr>
        <w:t xml:space="preserve">от профилактических прививок </w:t>
      </w:r>
      <w:r>
        <w:rPr>
          <w:rFonts w:ascii="Times New Roman" w:hAnsi="Times New Roman" w:cs="Times New Roman"/>
          <w:sz w:val="28"/>
          <w:szCs w:val="28"/>
        </w:rPr>
        <w:t xml:space="preserve">нельзя,  так в </w:t>
      </w:r>
      <w:r w:rsidRPr="00D42EBD">
        <w:rPr>
          <w:rFonts w:ascii="Times New Roman" w:hAnsi="Times New Roman" w:cs="Times New Roman"/>
          <w:sz w:val="28"/>
          <w:szCs w:val="28"/>
        </w:rPr>
        <w:t xml:space="preserve">состав вакцины входят </w:t>
      </w:r>
      <w:r>
        <w:rPr>
          <w:rFonts w:ascii="Times New Roman" w:hAnsi="Times New Roman" w:cs="Times New Roman"/>
          <w:sz w:val="28"/>
          <w:szCs w:val="28"/>
        </w:rPr>
        <w:t>инактивированные (</w:t>
      </w:r>
      <w:r w:rsidRPr="00D42EBD">
        <w:rPr>
          <w:rFonts w:ascii="Times New Roman" w:hAnsi="Times New Roman" w:cs="Times New Roman"/>
          <w:sz w:val="28"/>
          <w:szCs w:val="28"/>
        </w:rPr>
        <w:t>обезврежен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2EBD">
        <w:rPr>
          <w:rFonts w:ascii="Times New Roman" w:hAnsi="Times New Roman" w:cs="Times New Roman"/>
          <w:sz w:val="28"/>
          <w:szCs w:val="28"/>
        </w:rPr>
        <w:t xml:space="preserve"> частицы вируса, которые позволяют организму выработать антитела на штампы вирусов, но не способны «заразить» человека.</w:t>
      </w:r>
    </w:p>
    <w:p w:rsidR="00D42EBD" w:rsidRPr="0063361E" w:rsidRDefault="00D42EBD" w:rsidP="00202360">
      <w:pPr>
        <w:spacing w:after="0" w:line="30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26B42" w:rsidRPr="0063361E" w:rsidRDefault="00D26B42" w:rsidP="00202360">
      <w:pPr>
        <w:pStyle w:val="paragraph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63361E">
        <w:rPr>
          <w:sz w:val="28"/>
          <w:szCs w:val="28"/>
        </w:rPr>
        <w:t>Медики рекомендуют провести вакцинацию всем желающим до наступления постоянных холодов, то есть до ноября. Соответственно, к данному времени должны быть проведены все необходимые медикаментозные процедуры.</w:t>
      </w:r>
    </w:p>
    <w:p w:rsidR="00202360" w:rsidRDefault="00202360" w:rsidP="00202360">
      <w:pPr>
        <w:pStyle w:val="2"/>
        <w:spacing w:before="0" w:beforeAutospacing="0" w:after="0" w:afterAutospacing="0" w:line="300" w:lineRule="auto"/>
        <w:rPr>
          <w:sz w:val="28"/>
          <w:szCs w:val="28"/>
        </w:rPr>
      </w:pPr>
    </w:p>
    <w:p w:rsidR="00D26B42" w:rsidRPr="0063361E" w:rsidRDefault="00D26B42" w:rsidP="0025327A">
      <w:pPr>
        <w:pStyle w:val="2"/>
        <w:spacing w:before="0" w:beforeAutospacing="0" w:after="0" w:afterAutospacing="0" w:line="300" w:lineRule="auto"/>
        <w:jc w:val="center"/>
        <w:rPr>
          <w:sz w:val="28"/>
          <w:szCs w:val="28"/>
        </w:rPr>
      </w:pPr>
      <w:r w:rsidRPr="0063361E">
        <w:rPr>
          <w:sz w:val="28"/>
          <w:szCs w:val="28"/>
        </w:rPr>
        <w:t>Позволяют ли законы принудительную вакцинацию в России</w:t>
      </w:r>
      <w:r w:rsidR="00B428FC">
        <w:rPr>
          <w:sz w:val="28"/>
          <w:szCs w:val="28"/>
        </w:rPr>
        <w:t>?</w:t>
      </w:r>
    </w:p>
    <w:p w:rsidR="007A397D" w:rsidRDefault="00D26B42" w:rsidP="00202360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«принудительная вакцинация» на законодательном уровне не существует</w:t>
      </w:r>
      <w:r w:rsidR="00920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7A39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6B42" w:rsidRPr="00202360" w:rsidRDefault="007A397D" w:rsidP="0025327A">
      <w:pPr>
        <w:pStyle w:val="a4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A8F"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6B42"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ий день проведение профилактических прививок входит в число санитарно-противоэпидемических (профилактических) мероприятий, правила организации которых установлены Федеральным законом от 17.09.1998 № 157-ФЗ «Об иммунопрофилактике инфекционных болезней» (далее – ФЗ № 157), а также Приказом Минздрава России от 21.03.2014 № 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B42" w:rsidRPr="00202360" w:rsidRDefault="00D26B42" w:rsidP="0025327A">
      <w:pPr>
        <w:pStyle w:val="a4"/>
        <w:numPr>
          <w:ilvl w:val="0"/>
          <w:numId w:val="4"/>
        </w:numPr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ин из указанных актов не устанавливает обязанность лиц, в том числе лиц, входящих в профессиональную группу риска (работники сферы 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медицины, торговли</w:t>
      </w:r>
      <w:r w:rsid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населению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оведение профилактических прививок</w:t>
      </w:r>
      <w:r w:rsidR="007A397D"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B42" w:rsidRPr="00202360" w:rsidRDefault="00D26B42" w:rsidP="0025327A">
      <w:pPr>
        <w:pStyle w:val="a4"/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цинация является медицинским вмешательством, к ней применяются положения Федерального закона от 21.11.2011 № 323-ФЗ «Об основах охраны здоровья граждан в Российской Федерации» (далее — ФЗ № 323). </w:t>
      </w:r>
    </w:p>
    <w:p w:rsidR="007A397D" w:rsidRDefault="007A397D" w:rsidP="0025327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нормативно правовые акты позвол</w:t>
      </w:r>
      <w:r w:rsidR="0025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5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6B42" w:rsidRPr="00202360" w:rsidRDefault="00D26B42" w:rsidP="0025327A">
      <w:pPr>
        <w:pStyle w:val="a4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вакцинации </w:t>
      </w:r>
      <w:r w:rsidRPr="0025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ожет повлечь наступления ответственности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частью 2 статьи 6.3 Кодекса РФ об административных правонарушениях (далее- КоАП), поскольку лицам, в том числе входящим в профессиональную группу риска, законом предоставлено право отказаться от медицинского вмешательства, в частности от профилактической прививки</w:t>
      </w:r>
      <w:r w:rsidR="007A397D"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97D" w:rsidRPr="00202360" w:rsidRDefault="007A397D" w:rsidP="0025327A">
      <w:pPr>
        <w:pStyle w:val="a4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, отказывающийся от вакцинации обязан, согласно части 3 статьи 5 ФЗ от 17.09.1998 № 157-ФЗ в письменной форме подтвердить свой </w:t>
      </w:r>
      <w:r w:rsidRPr="0025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актических прививок</w:t>
      </w:r>
      <w:r w:rsidR="0060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по медицинским показаниям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360" w:rsidRDefault="00202360" w:rsidP="00202360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7D" w:rsidRPr="007A397D" w:rsidRDefault="007A397D" w:rsidP="0025327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могут быть п</w:t>
      </w:r>
      <w:r w:rsidRPr="007A3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едствия отказа от профилактической вакцин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A397D" w:rsidRDefault="007A397D" w:rsidP="0020236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3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я отказа от вакцинации для работников</w:t>
      </w:r>
      <w:r w:rsidR="00D4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хся</w:t>
      </w:r>
      <w:r w:rsidRPr="0063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</w:t>
      </w:r>
      <w:r w:rsidR="00D42E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таковым относятся:</w:t>
      </w:r>
    </w:p>
    <w:p w:rsidR="00D42EBD" w:rsidRPr="00202360" w:rsidRDefault="00D42EBD" w:rsidP="00202360">
      <w:pPr>
        <w:pStyle w:val="a4"/>
        <w:numPr>
          <w:ilvl w:val="0"/>
          <w:numId w:val="6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граждан на работу или учебу;</w:t>
      </w:r>
    </w:p>
    <w:p w:rsidR="00D42EBD" w:rsidRPr="00202360" w:rsidRDefault="00D42EBD" w:rsidP="0025327A">
      <w:pPr>
        <w:pStyle w:val="a4"/>
        <w:numPr>
          <w:ilvl w:val="0"/>
          <w:numId w:val="6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работника от вакцинации работодатель </w:t>
      </w:r>
      <w:r w:rsidRPr="0025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ет право </w:t>
      </w:r>
      <w:r w:rsidR="0025327A" w:rsidRPr="0025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н </w:t>
      </w:r>
      <w:r w:rsidRPr="0025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соответствующие меры по его отстранению от работы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которой связано с высоким риском заболевания инфекционными болезнями</w:t>
      </w:r>
      <w:r w:rsidR="006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606E4E" w:rsidRPr="00275FB0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5 ФЗ-157, Постановления Правительства РФ от 15.07.1999 № 825,</w:t>
      </w:r>
      <w:r w:rsidR="0060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606E4E" w:rsidRPr="00275FB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06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E4E" w:rsidRPr="0027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606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E4E" w:rsidRPr="0027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 КоАП</w:t>
      </w:r>
      <w:r w:rsidRPr="0020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360" w:rsidRDefault="00202360" w:rsidP="0020236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EBD" w:rsidRPr="0063361E" w:rsidRDefault="00D42EBD" w:rsidP="0025327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1E">
        <w:rPr>
          <w:rFonts w:ascii="Times New Roman" w:hAnsi="Times New Roman" w:cs="Times New Roman"/>
          <w:sz w:val="28"/>
          <w:szCs w:val="28"/>
        </w:rPr>
        <w:t>Поздняя осень и практически вся зима — это самый пик простудных, инфекционных и вирусных заболеваний. О сохранении личного здоровья каждому человеку необходимо позаботиться заранее. Самыми распространенными недугами указанного выше времени являются грипп и ОРВИ. Если против ОРВИ отлично действует закаливание и профилактика организма, то против гриппа доктора рекомендуют своевременно провести вакцинацию.</w:t>
      </w:r>
    </w:p>
    <w:p w:rsidR="00757D30" w:rsidRDefault="0025327A" w:rsidP="0025327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, у</w:t>
      </w:r>
      <w:r w:rsidR="00D4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социальную опасность </w:t>
      </w:r>
      <w:proofErr w:type="gramStart"/>
      <w:r w:rsidR="00D42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 инфекции</w:t>
      </w:r>
      <w:proofErr w:type="gramEnd"/>
      <w:r w:rsidR="00D4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и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D30" w:rsidRPr="00757D30">
        <w:rPr>
          <w:rFonts w:ascii="Times New Roman" w:hAnsi="Times New Roman" w:cs="Times New Roman"/>
          <w:sz w:val="28"/>
          <w:szCs w:val="28"/>
        </w:rPr>
        <w:t xml:space="preserve">Минздрав </w:t>
      </w:r>
      <w:r w:rsidR="00D42EBD">
        <w:rPr>
          <w:rFonts w:ascii="Times New Roman" w:hAnsi="Times New Roman" w:cs="Times New Roman"/>
          <w:sz w:val="28"/>
          <w:szCs w:val="28"/>
        </w:rPr>
        <w:t xml:space="preserve">вышел с </w:t>
      </w:r>
      <w:r w:rsidR="00757D30" w:rsidRPr="00757D30">
        <w:rPr>
          <w:rFonts w:ascii="Times New Roman" w:hAnsi="Times New Roman" w:cs="Times New Roman"/>
          <w:sz w:val="28"/>
          <w:szCs w:val="28"/>
        </w:rPr>
        <w:t>предл</w:t>
      </w:r>
      <w:r w:rsidR="00D42EBD">
        <w:rPr>
          <w:rFonts w:ascii="Times New Roman" w:hAnsi="Times New Roman" w:cs="Times New Roman"/>
          <w:sz w:val="28"/>
          <w:szCs w:val="28"/>
        </w:rPr>
        <w:t xml:space="preserve">ожением </w:t>
      </w:r>
      <w:r w:rsidR="00757D30" w:rsidRPr="00757D30">
        <w:rPr>
          <w:rFonts w:ascii="Times New Roman" w:hAnsi="Times New Roman" w:cs="Times New Roman"/>
          <w:sz w:val="28"/>
          <w:szCs w:val="28"/>
        </w:rPr>
        <w:t xml:space="preserve"> сделать вакцинацию от гриппа</w:t>
      </w:r>
      <w:r w:rsidR="00D42EBD" w:rsidRPr="00D42EBD">
        <w:rPr>
          <w:rFonts w:ascii="Times New Roman" w:hAnsi="Times New Roman" w:cs="Times New Roman"/>
          <w:sz w:val="28"/>
          <w:szCs w:val="28"/>
        </w:rPr>
        <w:t xml:space="preserve"> </w:t>
      </w:r>
      <w:r w:rsidR="00D42EBD" w:rsidRPr="00757D30">
        <w:rPr>
          <w:rFonts w:ascii="Times New Roman" w:hAnsi="Times New Roman" w:cs="Times New Roman"/>
          <w:sz w:val="28"/>
          <w:szCs w:val="28"/>
        </w:rPr>
        <w:t>обязательной</w:t>
      </w:r>
      <w:r w:rsidR="00757D30">
        <w:rPr>
          <w:rFonts w:ascii="Times New Roman" w:hAnsi="Times New Roman" w:cs="Times New Roman"/>
          <w:sz w:val="28"/>
          <w:szCs w:val="28"/>
        </w:rPr>
        <w:t>.</w:t>
      </w:r>
      <w:r w:rsidR="00D42EBD">
        <w:rPr>
          <w:rFonts w:ascii="Times New Roman" w:hAnsi="Times New Roman" w:cs="Times New Roman"/>
          <w:sz w:val="28"/>
          <w:szCs w:val="28"/>
        </w:rPr>
        <w:t xml:space="preserve"> </w:t>
      </w:r>
      <w:r w:rsidR="00202360">
        <w:rPr>
          <w:rFonts w:ascii="Times New Roman" w:hAnsi="Times New Roman" w:cs="Times New Roman"/>
          <w:sz w:val="28"/>
          <w:szCs w:val="28"/>
        </w:rPr>
        <w:t>У</w:t>
      </w:r>
      <w:r w:rsidR="00D42EBD">
        <w:rPr>
          <w:rFonts w:ascii="Times New Roman" w:hAnsi="Times New Roman" w:cs="Times New Roman"/>
          <w:sz w:val="28"/>
          <w:szCs w:val="28"/>
        </w:rPr>
        <w:t xml:space="preserve">тверждение данного предложения </w:t>
      </w:r>
      <w:r w:rsidR="00202360">
        <w:rPr>
          <w:rFonts w:ascii="Times New Roman" w:hAnsi="Times New Roman" w:cs="Times New Roman"/>
          <w:sz w:val="28"/>
          <w:szCs w:val="28"/>
        </w:rPr>
        <w:t xml:space="preserve">на уровне Закона РФ снимет определенные   противоречия в законодательной базе, </w:t>
      </w:r>
      <w:proofErr w:type="gramStart"/>
      <w:r w:rsidR="00202360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02360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202360">
        <w:rPr>
          <w:rFonts w:ascii="Times New Roman" w:hAnsi="Times New Roman" w:cs="Times New Roman"/>
          <w:sz w:val="28"/>
          <w:szCs w:val="28"/>
        </w:rPr>
        <w:t xml:space="preserve"> сегодняшний момент.</w:t>
      </w:r>
    </w:p>
    <w:p w:rsidR="0025327A" w:rsidRDefault="0025327A" w:rsidP="0025327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я итог, профсоюзный комитет ППО работников ЮРГПУ(НПИ)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ая  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>, стоящая на позициях защиты социально-трудовых прав работников, призывает вас сделать осознанный выбор в пользу вакцинации</w:t>
      </w:r>
      <w:r w:rsidR="00606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й иммунитет позволит противостоять распространению вирусных инфекций!</w:t>
      </w:r>
    </w:p>
    <w:p w:rsidR="00606E4E" w:rsidRDefault="00606E4E" w:rsidP="0025327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4E" w:rsidRPr="00606E4E" w:rsidRDefault="00606E4E" w:rsidP="00606E4E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6E4E">
        <w:rPr>
          <w:rFonts w:ascii="Times New Roman" w:hAnsi="Times New Roman" w:cs="Times New Roman"/>
          <w:i/>
          <w:sz w:val="28"/>
          <w:szCs w:val="28"/>
        </w:rPr>
        <w:t>Комиссия профкома по охране труда</w:t>
      </w:r>
    </w:p>
    <w:p w:rsidR="00606E4E" w:rsidRDefault="00606E4E" w:rsidP="0025327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7A" w:rsidRDefault="0025327A" w:rsidP="0020236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D30" w:rsidRPr="00757D30" w:rsidRDefault="00757D30" w:rsidP="0020236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2EBD" w:rsidRPr="0063361E" w:rsidRDefault="00D42EBD" w:rsidP="0020236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D42EBD" w:rsidRPr="00633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84C"/>
    <w:multiLevelType w:val="hybridMultilevel"/>
    <w:tmpl w:val="7C88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5F1F"/>
    <w:multiLevelType w:val="hybridMultilevel"/>
    <w:tmpl w:val="CCEC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3A22"/>
    <w:multiLevelType w:val="hybridMultilevel"/>
    <w:tmpl w:val="E43C69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1F90"/>
    <w:multiLevelType w:val="hybridMultilevel"/>
    <w:tmpl w:val="1CF8B0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A1F663B"/>
    <w:multiLevelType w:val="hybridMultilevel"/>
    <w:tmpl w:val="3E9E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A49FB"/>
    <w:multiLevelType w:val="multilevel"/>
    <w:tmpl w:val="EBD4EC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7"/>
    <w:rsid w:val="001A4509"/>
    <w:rsid w:val="00202360"/>
    <w:rsid w:val="0025327A"/>
    <w:rsid w:val="004C48AF"/>
    <w:rsid w:val="00506914"/>
    <w:rsid w:val="005567F7"/>
    <w:rsid w:val="00606E4E"/>
    <w:rsid w:val="0063361E"/>
    <w:rsid w:val="00757D30"/>
    <w:rsid w:val="007A397D"/>
    <w:rsid w:val="00920A8F"/>
    <w:rsid w:val="00A86E1A"/>
    <w:rsid w:val="00B428FC"/>
    <w:rsid w:val="00C02AF5"/>
    <w:rsid w:val="00D26B42"/>
    <w:rsid w:val="00D4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E951"/>
  <w15:chartTrackingRefBased/>
  <w15:docId w15:val="{3564A99B-4A66-49DA-8543-821034EE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3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3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63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361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33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s-direct-speech">
    <w:name w:val="ts-direct-speech"/>
    <w:basedOn w:val="a0"/>
    <w:rsid w:val="00506914"/>
  </w:style>
  <w:style w:type="paragraph" w:styleId="a4">
    <w:name w:val="List Paragraph"/>
    <w:basedOn w:val="a"/>
    <w:uiPriority w:val="34"/>
    <w:qFormat/>
    <w:rsid w:val="00D42E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0051-CC81-41C0-847A-76F119AA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9-28T11:51:00Z</cp:lastPrinted>
  <dcterms:created xsi:type="dcterms:W3CDTF">2020-09-28T11:53:00Z</dcterms:created>
  <dcterms:modified xsi:type="dcterms:W3CDTF">2020-09-29T06:46:00Z</dcterms:modified>
</cp:coreProperties>
</file>